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C974" w14:textId="77777777" w:rsidR="00002964" w:rsidRDefault="00002964" w:rsidP="00002964">
      <w:pPr>
        <w:jc w:val="center"/>
        <w:rPr>
          <w:rFonts w:ascii="Tahoma" w:eastAsia="Tahoma" w:hAnsi="Tahoma" w:cs="Tahoma"/>
          <w:b/>
          <w:bCs/>
          <w:sz w:val="41"/>
          <w:szCs w:val="41"/>
        </w:rPr>
      </w:pPr>
      <w:r>
        <w:rPr>
          <w:rFonts w:ascii="Tahoma" w:eastAsia="Tahoma" w:hAnsi="Tahoma" w:cs="Tahoma"/>
          <w:b/>
          <w:bCs/>
          <w:sz w:val="41"/>
          <w:szCs w:val="41"/>
        </w:rPr>
        <w:t xml:space="preserve">AI asistent pro seniory nebo brýle pro nevidomé: technické projekty českých středoškoláků dobývají svět </w:t>
      </w:r>
    </w:p>
    <w:p w14:paraId="3B5131B2" w14:textId="77777777" w:rsidR="00002964" w:rsidRDefault="00002964" w:rsidP="00002964">
      <w:pPr>
        <w:jc w:val="both"/>
        <w:rPr>
          <w:rFonts w:ascii="Tahoma" w:eastAsia="Tahoma" w:hAnsi="Tahoma" w:cs="Tahoma"/>
          <w:b/>
          <w:bCs/>
        </w:rPr>
      </w:pPr>
      <w:bookmarkStart w:id="0" w:name="_cgybohllratj" w:colFirst="0" w:colLast="0"/>
      <w:bookmarkEnd w:id="0"/>
      <w:r>
        <w:rPr>
          <w:rFonts w:ascii="Tahoma" w:eastAsia="Tahoma" w:hAnsi="Tahoma" w:cs="Tahoma"/>
          <w:b/>
          <w:bCs/>
        </w:rPr>
        <w:t xml:space="preserve">PRAHA, 3. PROSINCE 2025 – Střední odborná škola, nebo gymnázium? Ve stále víc oblíbených mimoškolních programech vynikají studenti bez ohledu na typ vzdělávání. Mají podporu zkušených dospělých a hlavně zájem – chuť vymýšlet „něco nového a prospěšného“. </w:t>
      </w:r>
    </w:p>
    <w:p w14:paraId="34EC493D" w14:textId="77777777" w:rsidR="00002964" w:rsidRDefault="00002964" w:rsidP="00002964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a uplynulém festivalu AI </w:t>
      </w:r>
      <w:proofErr w:type="spellStart"/>
      <w:r>
        <w:rPr>
          <w:rFonts w:ascii="Tahoma" w:eastAsia="Tahoma" w:hAnsi="Tahoma" w:cs="Tahoma"/>
        </w:rPr>
        <w:t>Glob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mpact</w:t>
      </w:r>
      <w:proofErr w:type="spellEnd"/>
      <w:r>
        <w:rPr>
          <w:rFonts w:ascii="Tahoma" w:eastAsia="Tahoma" w:hAnsi="Tahoma" w:cs="Tahoma"/>
        </w:rPr>
        <w:t xml:space="preserve"> ocenila společnost Intel nejzajímavější mladé tvůrce změn v oblasti umělé inteligence z celého světa. A spolu s nimi hned dva projekty z Česka. V kategorii studentů ve věku 13 až 17 let uspěl tým Střední průmyslové školy Purkyňova v Brně, mezi staršími inovátory se prosadil tým z plzeňského Gymnázia Františka Křižíka. </w:t>
      </w:r>
      <w:r>
        <w:rPr>
          <w:rFonts w:ascii="Tahoma" w:eastAsia="Tahoma" w:hAnsi="Tahoma" w:cs="Tahoma"/>
          <w:color w:val="CC9900"/>
        </w:rPr>
        <w:t xml:space="preserve">„Festival je oslavou studentských projektů z 33 zemí, které řeší reálné celospolečenské výzvy s využitím odpovědných inovací a nástrojů umělé inteligence (AI). V globálním finále soutěžilo 109 projektů, které společnost Intel vybrala z více než tisícovky přihlášených, na národních úrovních úspěšných projektů napříč kontinenty. Tedy volili ty nejlepší z nejlepších. Pro české studenty je takové ocenění ohromný úspěch, zkušenost a možnost představit skrze festival svůj projekt zahraničnímu publiku,“ </w:t>
      </w:r>
      <w:r>
        <w:rPr>
          <w:rFonts w:ascii="Tahoma" w:eastAsia="Tahoma" w:hAnsi="Tahoma" w:cs="Tahoma"/>
        </w:rPr>
        <w:t xml:space="preserve">uvedla Gabriela </w:t>
      </w:r>
      <w:proofErr w:type="spellStart"/>
      <w:r>
        <w:rPr>
          <w:rFonts w:ascii="Tahoma" w:eastAsia="Tahoma" w:hAnsi="Tahoma" w:cs="Tahoma"/>
        </w:rPr>
        <w:t>Káninská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ková</w:t>
      </w:r>
      <w:proofErr w:type="spellEnd"/>
      <w:r>
        <w:rPr>
          <w:rFonts w:ascii="Tahoma" w:eastAsia="Tahoma" w:hAnsi="Tahoma" w:cs="Tahoma"/>
        </w:rPr>
        <w:t xml:space="preserve">, senior projektová manažerka české kanceláře vzdělávací organizace Junior </w:t>
      </w:r>
      <w:proofErr w:type="spellStart"/>
      <w:r>
        <w:rPr>
          <w:rFonts w:ascii="Tahoma" w:eastAsia="Tahoma" w:hAnsi="Tahoma" w:cs="Tahoma"/>
        </w:rPr>
        <w:t>Achievement</w:t>
      </w:r>
      <w:proofErr w:type="spellEnd"/>
      <w:r>
        <w:rPr>
          <w:rFonts w:ascii="Tahoma" w:eastAsia="Tahoma" w:hAnsi="Tahoma" w:cs="Tahoma"/>
        </w:rPr>
        <w:t xml:space="preserve"> (JA Czech).</w:t>
      </w:r>
    </w:p>
    <w:p w14:paraId="67C27F40" w14:textId="77777777" w:rsidR="00002964" w:rsidRDefault="00002964" w:rsidP="00002964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íky její spolupráci s českými školami se projekty do soutěže dostaly. Během školního roku totiž JA Czech realizuje desítky soutěžních programů a akcí pro školy zdarma, na kterých studenti své projekty rozvíjí.</w:t>
      </w:r>
    </w:p>
    <w:p w14:paraId="2B98AF24" w14:textId="77777777" w:rsidR="00002964" w:rsidRDefault="00002964" w:rsidP="00002964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Tým PEPA z brněnské průmyslové školy vznikl na AT&amp;T </w:t>
      </w:r>
      <w:proofErr w:type="spellStart"/>
      <w:r>
        <w:rPr>
          <w:rFonts w:ascii="Tahoma" w:eastAsia="Tahoma" w:hAnsi="Tahoma" w:cs="Tahoma"/>
        </w:rPr>
        <w:t>Hackathonu</w:t>
      </w:r>
      <w:proofErr w:type="spellEnd"/>
      <w:r>
        <w:rPr>
          <w:rFonts w:ascii="Tahoma" w:eastAsia="Tahoma" w:hAnsi="Tahoma" w:cs="Tahoma"/>
        </w:rPr>
        <w:t xml:space="preserve"> Junior v Brně – dvoudenním mistrovství pro programátory ze středních škol v doprovodu jejich učitelů. Za 24 hodin tu dva náctiletí kluci Dominik a Sebastian vymysleli a před porotou odprezentovali prototyp „osobního elektronického asistenta pro seniory“ (</w:t>
      </w:r>
      <w:proofErr w:type="spellStart"/>
      <w:r>
        <w:rPr>
          <w:rFonts w:ascii="Tahoma" w:eastAsia="Tahoma" w:hAnsi="Tahoma" w:cs="Tahoma"/>
        </w:rPr>
        <w:t>Person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lectronic</w:t>
      </w:r>
      <w:proofErr w:type="spellEnd"/>
      <w:r>
        <w:rPr>
          <w:rFonts w:ascii="Tahoma" w:eastAsia="Tahoma" w:hAnsi="Tahoma" w:cs="Tahoma"/>
        </w:rPr>
        <w:t xml:space="preserve"> Partner </w:t>
      </w:r>
      <w:proofErr w:type="spellStart"/>
      <w:r>
        <w:rPr>
          <w:rFonts w:ascii="Tahoma" w:eastAsia="Tahoma" w:hAnsi="Tahoma" w:cs="Tahoma"/>
        </w:rPr>
        <w:t>f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lzheimer’s</w:t>
      </w:r>
      <w:proofErr w:type="spellEnd"/>
      <w:r>
        <w:rPr>
          <w:rFonts w:ascii="Tahoma" w:eastAsia="Tahoma" w:hAnsi="Tahoma" w:cs="Tahoma"/>
        </w:rPr>
        <w:t xml:space="preserve">), který dokáže starším lidem bezpečně dávkovat léky a zároveň jim být i komunikačním partnerem. </w:t>
      </w:r>
      <w:r>
        <w:rPr>
          <w:rFonts w:ascii="Tahoma" w:eastAsia="Tahoma" w:hAnsi="Tahoma" w:cs="Tahoma"/>
          <w:color w:val="CC9900"/>
        </w:rPr>
        <w:t xml:space="preserve">„Na této akci se obvykle sejdou nadané technické týmy ze středních škol napříč republikou a ze Slovenska. Jedná se o intenzivní soutěž, kdy po odhalení zadání mají studenti den a noc na zhotovení celého projektu – od prvotní myšlenky po funkční aplikaci. K dispozici jim jsou technologie i podpora profesionálů z praxe, a i když skoro nespí, je neuvěřitelné sledovat, co za tu dobu dokáží vytvořit. Projekt PEPA se díky zaměření na umělou inteligenci stal jasným kandidátem také na světovou soutěž vyhlášenou Intelem,“ </w:t>
      </w:r>
      <w:r>
        <w:rPr>
          <w:rFonts w:ascii="Tahoma" w:eastAsia="Tahoma" w:hAnsi="Tahoma" w:cs="Tahoma"/>
        </w:rPr>
        <w:t>prozradila specialistka na praktické studentské programy.</w:t>
      </w:r>
    </w:p>
    <w:p w14:paraId="1B83B958" w14:textId="77777777" w:rsidR="00002964" w:rsidRDefault="00002964" w:rsidP="00002964">
      <w:pPr>
        <w:jc w:val="both"/>
        <w:rPr>
          <w:rFonts w:ascii="Tahoma" w:eastAsia="Tahoma" w:hAnsi="Tahoma" w:cs="Tahoma"/>
        </w:rPr>
      </w:pPr>
      <w:bookmarkStart w:id="1" w:name="_ntrse6v2wa6x" w:colFirst="0" w:colLast="0"/>
      <w:bookmarkEnd w:id="1"/>
      <w:r>
        <w:rPr>
          <w:rFonts w:ascii="Tahoma" w:eastAsia="Tahoma" w:hAnsi="Tahoma" w:cs="Tahoma"/>
        </w:rPr>
        <w:t xml:space="preserve">Projekt Hope To </w:t>
      </w:r>
      <w:proofErr w:type="spellStart"/>
      <w:r>
        <w:rPr>
          <w:rFonts w:ascii="Tahoma" w:eastAsia="Tahoma" w:hAnsi="Tahoma" w:cs="Tahoma"/>
        </w:rPr>
        <w:t>See</w:t>
      </w:r>
      <w:proofErr w:type="spellEnd"/>
      <w:r>
        <w:rPr>
          <w:rFonts w:ascii="Tahoma" w:eastAsia="Tahoma" w:hAnsi="Tahoma" w:cs="Tahoma"/>
        </w:rPr>
        <w:t xml:space="preserve"> gymnazistů z Plzně zase prošel rozvojovým programem Samsung </w:t>
      </w:r>
      <w:proofErr w:type="spellStart"/>
      <w:r>
        <w:rPr>
          <w:rFonts w:ascii="Tahoma" w:eastAsia="Tahoma" w:hAnsi="Tahoma" w:cs="Tahoma"/>
        </w:rPr>
        <w:t>Solv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omorrow</w:t>
      </w:r>
      <w:proofErr w:type="spellEnd"/>
      <w:r>
        <w:rPr>
          <w:rFonts w:ascii="Tahoma" w:eastAsia="Tahoma" w:hAnsi="Tahoma" w:cs="Tahoma"/>
        </w:rPr>
        <w:t xml:space="preserve">. Studenti se do něj přihlašují sami a trvá šest měsíců, během té doby účastníci pracují na svém společensky odpovědném projektu s využitím moderních technologií, absolvují podpůrný workshop a dostávají zpětnou vazbu odborníků. Čtyřčlenný tým Hope To </w:t>
      </w:r>
      <w:proofErr w:type="spellStart"/>
      <w:r>
        <w:rPr>
          <w:rFonts w:ascii="Tahoma" w:eastAsia="Tahoma" w:hAnsi="Tahoma" w:cs="Tahoma"/>
        </w:rPr>
        <w:t>See</w:t>
      </w:r>
      <w:proofErr w:type="spellEnd"/>
      <w:r>
        <w:rPr>
          <w:rFonts w:ascii="Tahoma" w:eastAsia="Tahoma" w:hAnsi="Tahoma" w:cs="Tahoma"/>
        </w:rPr>
        <w:t xml:space="preserve"> v něm rozvinul svůj projekt na chytré brýle pro nevidomé. </w:t>
      </w:r>
      <w:r>
        <w:rPr>
          <w:rFonts w:ascii="Tahoma" w:eastAsia="Tahoma" w:hAnsi="Tahoma" w:cs="Tahoma"/>
          <w:color w:val="CC9900"/>
        </w:rPr>
        <w:t xml:space="preserve">„V programu </w:t>
      </w:r>
      <w:proofErr w:type="spellStart"/>
      <w:r>
        <w:rPr>
          <w:rFonts w:ascii="Tahoma" w:eastAsia="Tahoma" w:hAnsi="Tahoma" w:cs="Tahoma"/>
          <w:color w:val="CC9900"/>
        </w:rPr>
        <w:t>Solve</w:t>
      </w:r>
      <w:proofErr w:type="spellEnd"/>
      <w:r>
        <w:rPr>
          <w:rFonts w:ascii="Tahoma" w:eastAsia="Tahoma" w:hAnsi="Tahoma" w:cs="Tahoma"/>
          <w:color w:val="CC9900"/>
        </w:rPr>
        <w:t xml:space="preserve"> </w:t>
      </w:r>
      <w:proofErr w:type="spellStart"/>
      <w:r>
        <w:rPr>
          <w:rFonts w:ascii="Tahoma" w:eastAsia="Tahoma" w:hAnsi="Tahoma" w:cs="Tahoma"/>
          <w:color w:val="CC9900"/>
        </w:rPr>
        <w:t>for</w:t>
      </w:r>
      <w:proofErr w:type="spellEnd"/>
      <w:r>
        <w:rPr>
          <w:rFonts w:ascii="Tahoma" w:eastAsia="Tahoma" w:hAnsi="Tahoma" w:cs="Tahoma"/>
          <w:color w:val="CC9900"/>
        </w:rPr>
        <w:t xml:space="preserve"> </w:t>
      </w:r>
      <w:proofErr w:type="spellStart"/>
      <w:r>
        <w:rPr>
          <w:rFonts w:ascii="Tahoma" w:eastAsia="Tahoma" w:hAnsi="Tahoma" w:cs="Tahoma"/>
          <w:color w:val="CC9900"/>
        </w:rPr>
        <w:t>Tomorrow</w:t>
      </w:r>
      <w:proofErr w:type="spellEnd"/>
      <w:r>
        <w:rPr>
          <w:rFonts w:ascii="Tahoma" w:eastAsia="Tahoma" w:hAnsi="Tahoma" w:cs="Tahoma"/>
          <w:color w:val="CC9900"/>
        </w:rPr>
        <w:t xml:space="preserve"> se kluci </w:t>
      </w:r>
      <w:r>
        <w:rPr>
          <w:rFonts w:ascii="Tahoma" w:eastAsia="Tahoma" w:hAnsi="Tahoma" w:cs="Tahoma"/>
          <w:color w:val="CC9900"/>
        </w:rPr>
        <w:lastRenderedPageBreak/>
        <w:t xml:space="preserve">probojovali do top 10 a jako finalisté prezentovali svůj vynález prezenčně porotě a divákům v sále. Na pódium přišli s nevidomým figurantem a společně s ním nám ukázali své brýle, které pomocí kamery a umělé inteligence převádí obraz do hlasu a zlepšují tak nevidomému člověku běžnou orientaci a soběstačnost. Ta technologie už tu byla dřív, ale týmu se podařilo vytvořit produkt, který je finančně dostupný masám lidí, a nyní už rozjíždějí slibný startup,“ </w:t>
      </w:r>
      <w:r>
        <w:rPr>
          <w:rFonts w:ascii="Tahoma" w:eastAsia="Tahoma" w:hAnsi="Tahoma" w:cs="Tahoma"/>
        </w:rPr>
        <w:t xml:space="preserve">popsala Gabriela </w:t>
      </w:r>
      <w:proofErr w:type="spellStart"/>
      <w:r>
        <w:rPr>
          <w:rFonts w:ascii="Tahoma" w:eastAsia="Tahoma" w:hAnsi="Tahoma" w:cs="Tahoma"/>
        </w:rPr>
        <w:t>Káninská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ková</w:t>
      </w:r>
      <w:proofErr w:type="spellEnd"/>
      <w:r>
        <w:rPr>
          <w:rFonts w:ascii="Tahoma" w:eastAsia="Tahoma" w:hAnsi="Tahoma" w:cs="Tahoma"/>
        </w:rPr>
        <w:t>.</w:t>
      </w:r>
    </w:p>
    <w:p w14:paraId="276A2077" w14:textId="77777777" w:rsidR="00002964" w:rsidRDefault="00002964" w:rsidP="00002964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Všichni členové oceněných českých týmů získali INTEL certifikát a 100 USD, podle odbornice jsou však mnohem důležitější nové kontakty a cenný bod do budoucího pracovního životopisu či portfolia. </w:t>
      </w:r>
      <w:r>
        <w:rPr>
          <w:rFonts w:ascii="Tahoma" w:eastAsia="Tahoma" w:hAnsi="Tahoma" w:cs="Tahoma"/>
          <w:color w:val="CC9900"/>
        </w:rPr>
        <w:t xml:space="preserve">„Některé projekty, které v programech vzniknou, se skutečně stanou základem pro reálný byznys, jiné po konci programu zanikají. Studenti jsou ale vždy bohatší o poznání, že pokud chtějí a jsou aktivní, mohou věci měnit, mají posílené kompetence a větší sebevědomí co se týče sebeprezentace. Podle našich průzkumů má většina mladých lidí z přestupu na pracovní trh obavu, cítí se nepřipravena. Praktické programy jsou cestou, jak tuto nejistotu u studentů rozptýlit,“ </w:t>
      </w:r>
      <w:r>
        <w:rPr>
          <w:rFonts w:ascii="Tahoma" w:eastAsia="Tahoma" w:hAnsi="Tahoma" w:cs="Tahoma"/>
        </w:rPr>
        <w:t xml:space="preserve">uzavřela Gabriela </w:t>
      </w:r>
      <w:proofErr w:type="spellStart"/>
      <w:r>
        <w:rPr>
          <w:rFonts w:ascii="Tahoma" w:eastAsia="Tahoma" w:hAnsi="Tahoma" w:cs="Tahoma"/>
        </w:rPr>
        <w:t>Káninská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ková</w:t>
      </w:r>
      <w:proofErr w:type="spellEnd"/>
      <w:r>
        <w:rPr>
          <w:rFonts w:ascii="Tahoma" w:eastAsia="Tahoma" w:hAnsi="Tahoma" w:cs="Tahoma"/>
        </w:rPr>
        <w:t>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33E9" w14:textId="77777777" w:rsidR="003D0688" w:rsidRDefault="003D0688">
      <w:pPr>
        <w:spacing w:after="0" w:line="240" w:lineRule="auto"/>
      </w:pPr>
      <w:r>
        <w:separator/>
      </w:r>
    </w:p>
  </w:endnote>
  <w:endnote w:type="continuationSeparator" w:id="0">
    <w:p w14:paraId="6B7EBEA9" w14:textId="77777777" w:rsidR="003D0688" w:rsidRDefault="003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9D10" w14:textId="77777777" w:rsidR="003D0688" w:rsidRDefault="003D0688">
      <w:pPr>
        <w:spacing w:after="0" w:line="240" w:lineRule="auto"/>
      </w:pPr>
      <w:r>
        <w:separator/>
      </w:r>
    </w:p>
  </w:footnote>
  <w:footnote w:type="continuationSeparator" w:id="0">
    <w:p w14:paraId="2BD9C753" w14:textId="77777777" w:rsidR="003D0688" w:rsidRDefault="003D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5018">
    <w:abstractNumId w:val="2"/>
  </w:num>
  <w:num w:numId="2" w16cid:durableId="764115717">
    <w:abstractNumId w:val="1"/>
  </w:num>
  <w:num w:numId="3" w16cid:durableId="18464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2964"/>
    <w:rsid w:val="00003147"/>
    <w:rsid w:val="0000433D"/>
    <w:rsid w:val="00006559"/>
    <w:rsid w:val="00013C87"/>
    <w:rsid w:val="0001566B"/>
    <w:rsid w:val="0002020C"/>
    <w:rsid w:val="0002310E"/>
    <w:rsid w:val="00023A22"/>
    <w:rsid w:val="00023C3C"/>
    <w:rsid w:val="00024263"/>
    <w:rsid w:val="00026E27"/>
    <w:rsid w:val="0003269F"/>
    <w:rsid w:val="00034683"/>
    <w:rsid w:val="00037998"/>
    <w:rsid w:val="00037D28"/>
    <w:rsid w:val="00042571"/>
    <w:rsid w:val="000438B1"/>
    <w:rsid w:val="00043A59"/>
    <w:rsid w:val="00045F92"/>
    <w:rsid w:val="00046C86"/>
    <w:rsid w:val="0005241D"/>
    <w:rsid w:val="000534B1"/>
    <w:rsid w:val="0005358B"/>
    <w:rsid w:val="000549BD"/>
    <w:rsid w:val="000557C1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4033"/>
    <w:rsid w:val="00094149"/>
    <w:rsid w:val="00096643"/>
    <w:rsid w:val="00096AAA"/>
    <w:rsid w:val="00097C5A"/>
    <w:rsid w:val="000A014A"/>
    <w:rsid w:val="000A06ED"/>
    <w:rsid w:val="000A1532"/>
    <w:rsid w:val="000A22A2"/>
    <w:rsid w:val="000A5057"/>
    <w:rsid w:val="000A6EA5"/>
    <w:rsid w:val="000A7487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1775"/>
    <w:rsid w:val="000D5A1C"/>
    <w:rsid w:val="000D7284"/>
    <w:rsid w:val="000E0A6F"/>
    <w:rsid w:val="000E1E49"/>
    <w:rsid w:val="000E31BA"/>
    <w:rsid w:val="000E36CD"/>
    <w:rsid w:val="000E4473"/>
    <w:rsid w:val="000E75CC"/>
    <w:rsid w:val="000E7A8E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2F0"/>
    <w:rsid w:val="00114631"/>
    <w:rsid w:val="00116050"/>
    <w:rsid w:val="00120951"/>
    <w:rsid w:val="00120E0F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5B0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2ED"/>
    <w:rsid w:val="00172EC1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45C9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02AB"/>
    <w:rsid w:val="001B0B88"/>
    <w:rsid w:val="001B4833"/>
    <w:rsid w:val="001C43B2"/>
    <w:rsid w:val="001C5629"/>
    <w:rsid w:val="001C6505"/>
    <w:rsid w:val="001C73F7"/>
    <w:rsid w:val="001C7466"/>
    <w:rsid w:val="001D094A"/>
    <w:rsid w:val="001D5148"/>
    <w:rsid w:val="001D5633"/>
    <w:rsid w:val="001E0117"/>
    <w:rsid w:val="001E2D82"/>
    <w:rsid w:val="001E2F01"/>
    <w:rsid w:val="001E4105"/>
    <w:rsid w:val="001E496F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1F25"/>
    <w:rsid w:val="00225008"/>
    <w:rsid w:val="00231327"/>
    <w:rsid w:val="00235120"/>
    <w:rsid w:val="00236054"/>
    <w:rsid w:val="00236890"/>
    <w:rsid w:val="0023716C"/>
    <w:rsid w:val="002376C0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34AC"/>
    <w:rsid w:val="00274ADD"/>
    <w:rsid w:val="00275E1E"/>
    <w:rsid w:val="00277023"/>
    <w:rsid w:val="0028048C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97F00"/>
    <w:rsid w:val="002A041B"/>
    <w:rsid w:val="002A0DE8"/>
    <w:rsid w:val="002A1729"/>
    <w:rsid w:val="002A3314"/>
    <w:rsid w:val="002A3CA2"/>
    <w:rsid w:val="002A57F6"/>
    <w:rsid w:val="002B3C91"/>
    <w:rsid w:val="002B79D8"/>
    <w:rsid w:val="002C0F06"/>
    <w:rsid w:val="002C1144"/>
    <w:rsid w:val="002C1D48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3E72"/>
    <w:rsid w:val="002E6D33"/>
    <w:rsid w:val="002E6EE9"/>
    <w:rsid w:val="002E72D4"/>
    <w:rsid w:val="002E77A9"/>
    <w:rsid w:val="002E78F5"/>
    <w:rsid w:val="002F120E"/>
    <w:rsid w:val="002F2D5C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83B"/>
    <w:rsid w:val="00312EF1"/>
    <w:rsid w:val="00313A6B"/>
    <w:rsid w:val="00313DD0"/>
    <w:rsid w:val="00316E92"/>
    <w:rsid w:val="003207BF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059"/>
    <w:rsid w:val="00344F4E"/>
    <w:rsid w:val="00345BC7"/>
    <w:rsid w:val="00346A10"/>
    <w:rsid w:val="00347743"/>
    <w:rsid w:val="003525F2"/>
    <w:rsid w:val="00353E0F"/>
    <w:rsid w:val="0035404C"/>
    <w:rsid w:val="003543A9"/>
    <w:rsid w:val="00355B49"/>
    <w:rsid w:val="00355E91"/>
    <w:rsid w:val="00356151"/>
    <w:rsid w:val="00356500"/>
    <w:rsid w:val="00356743"/>
    <w:rsid w:val="0036139F"/>
    <w:rsid w:val="0036392C"/>
    <w:rsid w:val="003644DB"/>
    <w:rsid w:val="00365A79"/>
    <w:rsid w:val="00367F1B"/>
    <w:rsid w:val="00370610"/>
    <w:rsid w:val="00370852"/>
    <w:rsid w:val="00370FF7"/>
    <w:rsid w:val="003716A7"/>
    <w:rsid w:val="00371986"/>
    <w:rsid w:val="0037314B"/>
    <w:rsid w:val="00373797"/>
    <w:rsid w:val="003756CB"/>
    <w:rsid w:val="00381D59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7C86"/>
    <w:rsid w:val="003B140A"/>
    <w:rsid w:val="003B4B8C"/>
    <w:rsid w:val="003B4E09"/>
    <w:rsid w:val="003B68EB"/>
    <w:rsid w:val="003B6B7E"/>
    <w:rsid w:val="003C3D0E"/>
    <w:rsid w:val="003C57DD"/>
    <w:rsid w:val="003D0688"/>
    <w:rsid w:val="003D4043"/>
    <w:rsid w:val="003D6638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3391"/>
    <w:rsid w:val="003F458A"/>
    <w:rsid w:val="003F68EE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17D"/>
    <w:rsid w:val="00413E4C"/>
    <w:rsid w:val="004149D8"/>
    <w:rsid w:val="00414B18"/>
    <w:rsid w:val="00415B14"/>
    <w:rsid w:val="004208B4"/>
    <w:rsid w:val="00424327"/>
    <w:rsid w:val="004255DD"/>
    <w:rsid w:val="00430FD9"/>
    <w:rsid w:val="004315EA"/>
    <w:rsid w:val="004336B1"/>
    <w:rsid w:val="004347F9"/>
    <w:rsid w:val="00443691"/>
    <w:rsid w:val="00443A21"/>
    <w:rsid w:val="00444282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C4B"/>
    <w:rsid w:val="004810C3"/>
    <w:rsid w:val="004816CE"/>
    <w:rsid w:val="00482567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3A88"/>
    <w:rsid w:val="004F4A5C"/>
    <w:rsid w:val="004F63F6"/>
    <w:rsid w:val="00500183"/>
    <w:rsid w:val="00504A8F"/>
    <w:rsid w:val="00506036"/>
    <w:rsid w:val="00506EC6"/>
    <w:rsid w:val="0050785A"/>
    <w:rsid w:val="005100A6"/>
    <w:rsid w:val="0051060F"/>
    <w:rsid w:val="00511859"/>
    <w:rsid w:val="00513E44"/>
    <w:rsid w:val="00513F40"/>
    <w:rsid w:val="005140D3"/>
    <w:rsid w:val="00516819"/>
    <w:rsid w:val="00520C23"/>
    <w:rsid w:val="00521817"/>
    <w:rsid w:val="00521EC7"/>
    <w:rsid w:val="005244EA"/>
    <w:rsid w:val="0053072E"/>
    <w:rsid w:val="005309D6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61A70"/>
    <w:rsid w:val="005659AB"/>
    <w:rsid w:val="00565BDD"/>
    <w:rsid w:val="0056622D"/>
    <w:rsid w:val="005663ED"/>
    <w:rsid w:val="00566C2A"/>
    <w:rsid w:val="0057101A"/>
    <w:rsid w:val="005713D9"/>
    <w:rsid w:val="0057465F"/>
    <w:rsid w:val="00575D4C"/>
    <w:rsid w:val="00576613"/>
    <w:rsid w:val="00576D13"/>
    <w:rsid w:val="00577B24"/>
    <w:rsid w:val="005815B1"/>
    <w:rsid w:val="00583788"/>
    <w:rsid w:val="0058600E"/>
    <w:rsid w:val="00586209"/>
    <w:rsid w:val="00586EA9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73D"/>
    <w:rsid w:val="005B497A"/>
    <w:rsid w:val="005B7034"/>
    <w:rsid w:val="005C09D3"/>
    <w:rsid w:val="005C2D39"/>
    <w:rsid w:val="005C2D92"/>
    <w:rsid w:val="005C342D"/>
    <w:rsid w:val="005C77B5"/>
    <w:rsid w:val="005D0B09"/>
    <w:rsid w:val="005D2A74"/>
    <w:rsid w:val="005D7BA6"/>
    <w:rsid w:val="005E069F"/>
    <w:rsid w:val="005E7738"/>
    <w:rsid w:val="005E7840"/>
    <w:rsid w:val="005E7A08"/>
    <w:rsid w:val="005F0114"/>
    <w:rsid w:val="005F0D4B"/>
    <w:rsid w:val="005F2A0D"/>
    <w:rsid w:val="005F6B11"/>
    <w:rsid w:val="006072E3"/>
    <w:rsid w:val="006077A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6E62"/>
    <w:rsid w:val="00627B4C"/>
    <w:rsid w:val="00631E1C"/>
    <w:rsid w:val="00635283"/>
    <w:rsid w:val="00635976"/>
    <w:rsid w:val="00635A8C"/>
    <w:rsid w:val="0063683C"/>
    <w:rsid w:val="0063776F"/>
    <w:rsid w:val="00640F17"/>
    <w:rsid w:val="0064152A"/>
    <w:rsid w:val="00641977"/>
    <w:rsid w:val="0064388C"/>
    <w:rsid w:val="0064425B"/>
    <w:rsid w:val="00644890"/>
    <w:rsid w:val="00645266"/>
    <w:rsid w:val="00646F44"/>
    <w:rsid w:val="00647E02"/>
    <w:rsid w:val="00647EE5"/>
    <w:rsid w:val="00650CDE"/>
    <w:rsid w:val="00651318"/>
    <w:rsid w:val="00652CDB"/>
    <w:rsid w:val="00654F75"/>
    <w:rsid w:val="006552C0"/>
    <w:rsid w:val="006555B3"/>
    <w:rsid w:val="00657534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19B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B5340"/>
    <w:rsid w:val="006B7D59"/>
    <w:rsid w:val="006C041D"/>
    <w:rsid w:val="006C0FF8"/>
    <w:rsid w:val="006C4861"/>
    <w:rsid w:val="006C48FC"/>
    <w:rsid w:val="006C65E2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6F7B0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475E"/>
    <w:rsid w:val="0076629A"/>
    <w:rsid w:val="00772F2C"/>
    <w:rsid w:val="0077527A"/>
    <w:rsid w:val="00775FAA"/>
    <w:rsid w:val="00777FE8"/>
    <w:rsid w:val="00782DD0"/>
    <w:rsid w:val="00782ED3"/>
    <w:rsid w:val="00782EED"/>
    <w:rsid w:val="00783D67"/>
    <w:rsid w:val="007846C2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3EA5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57B6"/>
    <w:rsid w:val="007E65FF"/>
    <w:rsid w:val="007F0724"/>
    <w:rsid w:val="007F089B"/>
    <w:rsid w:val="007F0BD2"/>
    <w:rsid w:val="007F14D7"/>
    <w:rsid w:val="007F2137"/>
    <w:rsid w:val="007F3124"/>
    <w:rsid w:val="007F5409"/>
    <w:rsid w:val="007F6E1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3B76"/>
    <w:rsid w:val="00814011"/>
    <w:rsid w:val="00814CC6"/>
    <w:rsid w:val="00814F08"/>
    <w:rsid w:val="008227DF"/>
    <w:rsid w:val="00823B2F"/>
    <w:rsid w:val="008249EC"/>
    <w:rsid w:val="00827519"/>
    <w:rsid w:val="00831679"/>
    <w:rsid w:val="00833B62"/>
    <w:rsid w:val="00834A83"/>
    <w:rsid w:val="00834C4B"/>
    <w:rsid w:val="0083676F"/>
    <w:rsid w:val="00842ED0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3408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0A24"/>
    <w:rsid w:val="00891E6E"/>
    <w:rsid w:val="00892E4F"/>
    <w:rsid w:val="00894C94"/>
    <w:rsid w:val="0089640A"/>
    <w:rsid w:val="008A11E9"/>
    <w:rsid w:val="008A669E"/>
    <w:rsid w:val="008A7208"/>
    <w:rsid w:val="008B0D77"/>
    <w:rsid w:val="008B3B3F"/>
    <w:rsid w:val="008B3D8C"/>
    <w:rsid w:val="008B444F"/>
    <w:rsid w:val="008B46A6"/>
    <w:rsid w:val="008B5BD9"/>
    <w:rsid w:val="008B63EE"/>
    <w:rsid w:val="008C6FC1"/>
    <w:rsid w:val="008C737F"/>
    <w:rsid w:val="008C7679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23B1"/>
    <w:rsid w:val="008F484F"/>
    <w:rsid w:val="008F4857"/>
    <w:rsid w:val="008F4894"/>
    <w:rsid w:val="008F5D05"/>
    <w:rsid w:val="008F75E4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2A3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2780"/>
    <w:rsid w:val="0096396A"/>
    <w:rsid w:val="00963BB2"/>
    <w:rsid w:val="00964F9B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2CA5"/>
    <w:rsid w:val="009931F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0AA9"/>
    <w:rsid w:val="009F1FB5"/>
    <w:rsid w:val="009F23E4"/>
    <w:rsid w:val="009F30EB"/>
    <w:rsid w:val="009F3BAC"/>
    <w:rsid w:val="009F3DDA"/>
    <w:rsid w:val="00A04179"/>
    <w:rsid w:val="00A042AF"/>
    <w:rsid w:val="00A05E95"/>
    <w:rsid w:val="00A05EC1"/>
    <w:rsid w:val="00A07C66"/>
    <w:rsid w:val="00A10494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47B82"/>
    <w:rsid w:val="00A563D2"/>
    <w:rsid w:val="00A60157"/>
    <w:rsid w:val="00A621D7"/>
    <w:rsid w:val="00A676B8"/>
    <w:rsid w:val="00A706EF"/>
    <w:rsid w:val="00A713D5"/>
    <w:rsid w:val="00A745B1"/>
    <w:rsid w:val="00A75A95"/>
    <w:rsid w:val="00A75C6E"/>
    <w:rsid w:val="00A77273"/>
    <w:rsid w:val="00A77B24"/>
    <w:rsid w:val="00A83BEF"/>
    <w:rsid w:val="00A87EDF"/>
    <w:rsid w:val="00A92354"/>
    <w:rsid w:val="00A94CCE"/>
    <w:rsid w:val="00A95047"/>
    <w:rsid w:val="00A97C20"/>
    <w:rsid w:val="00AA1F12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04AE"/>
    <w:rsid w:val="00AC540E"/>
    <w:rsid w:val="00AC73A7"/>
    <w:rsid w:val="00AD05E7"/>
    <w:rsid w:val="00AD2443"/>
    <w:rsid w:val="00AD2827"/>
    <w:rsid w:val="00AD3A87"/>
    <w:rsid w:val="00AD7241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269"/>
    <w:rsid w:val="00AF59B5"/>
    <w:rsid w:val="00B03263"/>
    <w:rsid w:val="00B036CC"/>
    <w:rsid w:val="00B039A9"/>
    <w:rsid w:val="00B07470"/>
    <w:rsid w:val="00B076DD"/>
    <w:rsid w:val="00B11982"/>
    <w:rsid w:val="00B120B7"/>
    <w:rsid w:val="00B127F7"/>
    <w:rsid w:val="00B136D1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7451"/>
    <w:rsid w:val="00B31427"/>
    <w:rsid w:val="00B31C4D"/>
    <w:rsid w:val="00B32AE4"/>
    <w:rsid w:val="00B347DC"/>
    <w:rsid w:val="00B34AF3"/>
    <w:rsid w:val="00B3597E"/>
    <w:rsid w:val="00B377F9"/>
    <w:rsid w:val="00B401F3"/>
    <w:rsid w:val="00B4103C"/>
    <w:rsid w:val="00B41CA0"/>
    <w:rsid w:val="00B431DC"/>
    <w:rsid w:val="00B43F9B"/>
    <w:rsid w:val="00B440E3"/>
    <w:rsid w:val="00B44181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92271"/>
    <w:rsid w:val="00B94420"/>
    <w:rsid w:val="00B94BC6"/>
    <w:rsid w:val="00B977FD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A6AEA"/>
    <w:rsid w:val="00BB07A3"/>
    <w:rsid w:val="00BB20FE"/>
    <w:rsid w:val="00BB26F4"/>
    <w:rsid w:val="00BB2D69"/>
    <w:rsid w:val="00BB4D6D"/>
    <w:rsid w:val="00BB5440"/>
    <w:rsid w:val="00BB79F7"/>
    <w:rsid w:val="00BC56D8"/>
    <w:rsid w:val="00BC6A36"/>
    <w:rsid w:val="00BC7507"/>
    <w:rsid w:val="00BC7F4E"/>
    <w:rsid w:val="00BD005B"/>
    <w:rsid w:val="00BD08DE"/>
    <w:rsid w:val="00BD1B07"/>
    <w:rsid w:val="00BD29BF"/>
    <w:rsid w:val="00BD371F"/>
    <w:rsid w:val="00BD38DA"/>
    <w:rsid w:val="00BD4D22"/>
    <w:rsid w:val="00BD556B"/>
    <w:rsid w:val="00BD5EC2"/>
    <w:rsid w:val="00BE0397"/>
    <w:rsid w:val="00BE08B7"/>
    <w:rsid w:val="00BE16D6"/>
    <w:rsid w:val="00BE21DD"/>
    <w:rsid w:val="00BE443F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336D"/>
    <w:rsid w:val="00C12003"/>
    <w:rsid w:val="00C12FA2"/>
    <w:rsid w:val="00C14A09"/>
    <w:rsid w:val="00C15032"/>
    <w:rsid w:val="00C1549B"/>
    <w:rsid w:val="00C15BA7"/>
    <w:rsid w:val="00C163F3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1B58"/>
    <w:rsid w:val="00C33127"/>
    <w:rsid w:val="00C3362D"/>
    <w:rsid w:val="00C33885"/>
    <w:rsid w:val="00C346D1"/>
    <w:rsid w:val="00C3582F"/>
    <w:rsid w:val="00C35CE7"/>
    <w:rsid w:val="00C4307C"/>
    <w:rsid w:val="00C4425F"/>
    <w:rsid w:val="00C449F4"/>
    <w:rsid w:val="00C4504D"/>
    <w:rsid w:val="00C60420"/>
    <w:rsid w:val="00C60519"/>
    <w:rsid w:val="00C6101C"/>
    <w:rsid w:val="00C6129F"/>
    <w:rsid w:val="00C635DC"/>
    <w:rsid w:val="00C63A43"/>
    <w:rsid w:val="00C64D32"/>
    <w:rsid w:val="00C656EE"/>
    <w:rsid w:val="00C7078A"/>
    <w:rsid w:val="00C7238B"/>
    <w:rsid w:val="00C73BCA"/>
    <w:rsid w:val="00C73CFE"/>
    <w:rsid w:val="00C74197"/>
    <w:rsid w:val="00C74874"/>
    <w:rsid w:val="00C7542F"/>
    <w:rsid w:val="00C76B82"/>
    <w:rsid w:val="00C80879"/>
    <w:rsid w:val="00C823B4"/>
    <w:rsid w:val="00C828AD"/>
    <w:rsid w:val="00C8386F"/>
    <w:rsid w:val="00C841B0"/>
    <w:rsid w:val="00C86B85"/>
    <w:rsid w:val="00C87A37"/>
    <w:rsid w:val="00C87B6F"/>
    <w:rsid w:val="00C900B9"/>
    <w:rsid w:val="00C95A1F"/>
    <w:rsid w:val="00C963D2"/>
    <w:rsid w:val="00CA6B44"/>
    <w:rsid w:val="00CB05C2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55A7"/>
    <w:rsid w:val="00CE6AD3"/>
    <w:rsid w:val="00CE6B5D"/>
    <w:rsid w:val="00CE7891"/>
    <w:rsid w:val="00CF22FD"/>
    <w:rsid w:val="00CF3A6A"/>
    <w:rsid w:val="00CF4684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40B5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0B0"/>
    <w:rsid w:val="00D30DF6"/>
    <w:rsid w:val="00D318D4"/>
    <w:rsid w:val="00D3214C"/>
    <w:rsid w:val="00D41F7D"/>
    <w:rsid w:val="00D421CE"/>
    <w:rsid w:val="00D42753"/>
    <w:rsid w:val="00D4311A"/>
    <w:rsid w:val="00D44EF8"/>
    <w:rsid w:val="00D45474"/>
    <w:rsid w:val="00D4702B"/>
    <w:rsid w:val="00D51819"/>
    <w:rsid w:val="00D51842"/>
    <w:rsid w:val="00D52BA0"/>
    <w:rsid w:val="00D53EBC"/>
    <w:rsid w:val="00D542F8"/>
    <w:rsid w:val="00D5532E"/>
    <w:rsid w:val="00D5539C"/>
    <w:rsid w:val="00D558E0"/>
    <w:rsid w:val="00D56D4C"/>
    <w:rsid w:val="00D57E0E"/>
    <w:rsid w:val="00D625C7"/>
    <w:rsid w:val="00D67DF3"/>
    <w:rsid w:val="00D70A77"/>
    <w:rsid w:val="00D71250"/>
    <w:rsid w:val="00D712E0"/>
    <w:rsid w:val="00D71B15"/>
    <w:rsid w:val="00D7279B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4F"/>
    <w:rsid w:val="00DC3351"/>
    <w:rsid w:val="00DC3797"/>
    <w:rsid w:val="00DC46B7"/>
    <w:rsid w:val="00DC5471"/>
    <w:rsid w:val="00DC66C2"/>
    <w:rsid w:val="00DC7030"/>
    <w:rsid w:val="00DD1128"/>
    <w:rsid w:val="00DD1261"/>
    <w:rsid w:val="00DD3D53"/>
    <w:rsid w:val="00DE0D62"/>
    <w:rsid w:val="00DE395D"/>
    <w:rsid w:val="00DE4BDA"/>
    <w:rsid w:val="00DE6B08"/>
    <w:rsid w:val="00DE71B3"/>
    <w:rsid w:val="00DF294A"/>
    <w:rsid w:val="00DF2AF2"/>
    <w:rsid w:val="00E0037B"/>
    <w:rsid w:val="00E01453"/>
    <w:rsid w:val="00E049AF"/>
    <w:rsid w:val="00E0532C"/>
    <w:rsid w:val="00E0580F"/>
    <w:rsid w:val="00E06DC3"/>
    <w:rsid w:val="00E07F51"/>
    <w:rsid w:val="00E13521"/>
    <w:rsid w:val="00E158B8"/>
    <w:rsid w:val="00E167F2"/>
    <w:rsid w:val="00E168D0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336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76F9B"/>
    <w:rsid w:val="00E80BC8"/>
    <w:rsid w:val="00E80FD8"/>
    <w:rsid w:val="00E82C1F"/>
    <w:rsid w:val="00E82DF0"/>
    <w:rsid w:val="00E8648B"/>
    <w:rsid w:val="00E8652C"/>
    <w:rsid w:val="00E90066"/>
    <w:rsid w:val="00E93E08"/>
    <w:rsid w:val="00E95734"/>
    <w:rsid w:val="00E95849"/>
    <w:rsid w:val="00E96A18"/>
    <w:rsid w:val="00EA077E"/>
    <w:rsid w:val="00EA1868"/>
    <w:rsid w:val="00EA21CC"/>
    <w:rsid w:val="00EA26B3"/>
    <w:rsid w:val="00EA61FE"/>
    <w:rsid w:val="00EB0A85"/>
    <w:rsid w:val="00EB1E94"/>
    <w:rsid w:val="00EB1F4C"/>
    <w:rsid w:val="00EB3508"/>
    <w:rsid w:val="00EC12BC"/>
    <w:rsid w:val="00EC24B3"/>
    <w:rsid w:val="00EC3522"/>
    <w:rsid w:val="00EC421C"/>
    <w:rsid w:val="00EC7148"/>
    <w:rsid w:val="00EC7180"/>
    <w:rsid w:val="00ED0DEA"/>
    <w:rsid w:val="00ED2C58"/>
    <w:rsid w:val="00ED34B6"/>
    <w:rsid w:val="00ED3B02"/>
    <w:rsid w:val="00ED522F"/>
    <w:rsid w:val="00ED5895"/>
    <w:rsid w:val="00ED60EF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574E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0B0"/>
    <w:rsid w:val="00F12C26"/>
    <w:rsid w:val="00F12D13"/>
    <w:rsid w:val="00F157D4"/>
    <w:rsid w:val="00F175AB"/>
    <w:rsid w:val="00F17871"/>
    <w:rsid w:val="00F21485"/>
    <w:rsid w:val="00F2177A"/>
    <w:rsid w:val="00F23CA6"/>
    <w:rsid w:val="00F23DFD"/>
    <w:rsid w:val="00F2687D"/>
    <w:rsid w:val="00F26A5E"/>
    <w:rsid w:val="00F278A2"/>
    <w:rsid w:val="00F308F6"/>
    <w:rsid w:val="00F30EA2"/>
    <w:rsid w:val="00F35D43"/>
    <w:rsid w:val="00F36054"/>
    <w:rsid w:val="00F377FC"/>
    <w:rsid w:val="00F42F29"/>
    <w:rsid w:val="00F460D2"/>
    <w:rsid w:val="00F47C59"/>
    <w:rsid w:val="00F511EB"/>
    <w:rsid w:val="00F522E9"/>
    <w:rsid w:val="00F53480"/>
    <w:rsid w:val="00F55F5F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5B7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2B24"/>
    <w:rsid w:val="00F93000"/>
    <w:rsid w:val="00F93B5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5D8F"/>
    <w:rsid w:val="00FD740C"/>
    <w:rsid w:val="00FD7DA4"/>
    <w:rsid w:val="00FE0309"/>
    <w:rsid w:val="00FE1C68"/>
    <w:rsid w:val="00FE3C02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9AA35454-D7A1-4776-BDB1-1F0F1C6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D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</w:divsChild>
        </w:div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0ED3-AFF1-7242-B27B-442C2B7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eliska</cp:lastModifiedBy>
  <cp:revision>2</cp:revision>
  <dcterms:created xsi:type="dcterms:W3CDTF">2025-12-03T08:22:00Z</dcterms:created>
  <dcterms:modified xsi:type="dcterms:W3CDTF">2025-12-03T08:22:00Z</dcterms:modified>
</cp:coreProperties>
</file>